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Pr="00F97757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F97757" w:rsidRPr="00F97757">
        <w:rPr>
          <w:rFonts w:ascii="Abyssinica SIL" w:hAnsi="Abyssinica SIL"/>
          <w:color w:val="1A1A1A"/>
          <w:sz w:val="28"/>
          <w:szCs w:val="28"/>
        </w:rPr>
        <w:t>8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0F5521">
        <w:rPr>
          <w:rFonts w:ascii="Abyssinica SIL" w:hAnsi="Abyssinica SIL"/>
          <w:color w:val="1A1A1A"/>
          <w:sz w:val="28"/>
          <w:szCs w:val="28"/>
        </w:rPr>
        <w:t xml:space="preserve">Система контроля версий </w:t>
      </w:r>
      <w:r w:rsidR="000F5521">
        <w:rPr>
          <w:rFonts w:ascii="Abyssinica SIL" w:hAnsi="Abyssinica SIL"/>
          <w:color w:val="1A1A1A"/>
          <w:sz w:val="28"/>
          <w:szCs w:val="28"/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ерфилов А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Шатравин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556985" w:rsidRPr="00556985" w:rsidRDefault="000F0BC2" w:rsidP="00556985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556985" w:rsidRPr="00556985">
        <w:rPr>
          <w:sz w:val="28"/>
          <w:szCs w:val="28"/>
        </w:rPr>
        <w:t>научиться использовать операции ветвления и слияния</w:t>
      </w:r>
    </w:p>
    <w:p w:rsidR="00556985" w:rsidRPr="00556985" w:rsidRDefault="00556985" w:rsidP="00556985">
      <w:pPr>
        <w:rPr>
          <w:sz w:val="28"/>
          <w:szCs w:val="28"/>
        </w:rPr>
      </w:pPr>
      <w:r w:rsidRPr="00556985">
        <w:rPr>
          <w:sz w:val="28"/>
          <w:szCs w:val="28"/>
        </w:rPr>
        <w:t>версий проекта Git, рассмотреть примеры использования веток в рабочей</w:t>
      </w:r>
    </w:p>
    <w:p w:rsidR="005C4114" w:rsidRDefault="00556985" w:rsidP="00556985">
      <w:pPr>
        <w:rPr>
          <w:sz w:val="28"/>
          <w:szCs w:val="28"/>
          <w:lang w:val="en-US"/>
        </w:rPr>
      </w:pPr>
      <w:r w:rsidRPr="00556985">
        <w:rPr>
          <w:sz w:val="28"/>
          <w:szCs w:val="28"/>
        </w:rPr>
        <w:t>среде.</w:t>
      </w:r>
    </w:p>
    <w:p w:rsidR="00556985" w:rsidRPr="00556985" w:rsidRDefault="00556985" w:rsidP="00556985">
      <w:pPr>
        <w:rPr>
          <w:sz w:val="28"/>
          <w:szCs w:val="28"/>
          <w:lang w:val="en-US"/>
        </w:rPr>
      </w:pPr>
    </w:p>
    <w:p w:rsidR="00DE0014" w:rsidRDefault="00DE0014">
      <w:pPr>
        <w:rPr>
          <w:sz w:val="28"/>
          <w:szCs w:val="28"/>
        </w:rPr>
      </w:pPr>
    </w:p>
    <w:p w:rsidR="00A33458" w:rsidRPr="000B62B9" w:rsidRDefault="00DE0014">
      <w:pPr>
        <w:rPr>
          <w:sz w:val="28"/>
          <w:szCs w:val="28"/>
        </w:rPr>
      </w:pPr>
      <w:r w:rsidRPr="00E83236">
        <w:rPr>
          <w:b/>
          <w:sz w:val="28"/>
          <w:szCs w:val="28"/>
        </w:rPr>
        <w:t>В</w:t>
      </w:r>
      <w:r w:rsidR="00A33458" w:rsidRPr="00E83236">
        <w:rPr>
          <w:b/>
          <w:sz w:val="28"/>
          <w:szCs w:val="28"/>
        </w:rPr>
        <w:t>ывод</w:t>
      </w:r>
      <w:r w:rsidR="00A33458" w:rsidRPr="00A33458">
        <w:rPr>
          <w:sz w:val="28"/>
          <w:szCs w:val="28"/>
        </w:rPr>
        <w:t xml:space="preserve">: </w:t>
      </w:r>
      <w:bookmarkEnd w:id="0"/>
      <w:r w:rsidR="0048231B">
        <w:rPr>
          <w:sz w:val="28"/>
          <w:szCs w:val="28"/>
        </w:rPr>
        <w:t>Научились создавать ссылки на удаленные репозитории, исключать файлы из контроля версий, отменять внесенные изменения</w:t>
      </w:r>
    </w:p>
    <w:sectPr w:rsidR="00A33458" w:rsidRPr="000B62B9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B0" w:rsidRDefault="00D320B0" w:rsidP="00DE0014">
      <w:pPr>
        <w:spacing w:after="0" w:line="240" w:lineRule="auto"/>
      </w:pPr>
      <w:r>
        <w:separator/>
      </w:r>
    </w:p>
  </w:endnote>
  <w:endnote w:type="continuationSeparator" w:id="1">
    <w:p w:rsidR="00D320B0" w:rsidRDefault="00D320B0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B0" w:rsidRDefault="00D320B0" w:rsidP="00DE0014">
      <w:pPr>
        <w:spacing w:after="0" w:line="240" w:lineRule="auto"/>
      </w:pPr>
      <w:r>
        <w:separator/>
      </w:r>
    </w:p>
  </w:footnote>
  <w:footnote w:type="continuationSeparator" w:id="1">
    <w:p w:rsidR="00D320B0" w:rsidRDefault="00D320B0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B62B9"/>
    <w:rsid w:val="000F0BC2"/>
    <w:rsid w:val="000F5521"/>
    <w:rsid w:val="001A346F"/>
    <w:rsid w:val="00366E86"/>
    <w:rsid w:val="00380791"/>
    <w:rsid w:val="00390D0D"/>
    <w:rsid w:val="0048231B"/>
    <w:rsid w:val="00540BAB"/>
    <w:rsid w:val="00556985"/>
    <w:rsid w:val="00564BFD"/>
    <w:rsid w:val="005C4114"/>
    <w:rsid w:val="005D68FB"/>
    <w:rsid w:val="007B7E4F"/>
    <w:rsid w:val="0088746A"/>
    <w:rsid w:val="00932664"/>
    <w:rsid w:val="00A33458"/>
    <w:rsid w:val="00C411F3"/>
    <w:rsid w:val="00CE64A0"/>
    <w:rsid w:val="00CF59B7"/>
    <w:rsid w:val="00D0345A"/>
    <w:rsid w:val="00D320B0"/>
    <w:rsid w:val="00DE0014"/>
    <w:rsid w:val="00DF281A"/>
    <w:rsid w:val="00E24773"/>
    <w:rsid w:val="00E62E4E"/>
    <w:rsid w:val="00E83236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Студент</cp:lastModifiedBy>
  <cp:revision>18</cp:revision>
  <dcterms:created xsi:type="dcterms:W3CDTF">2023-03-29T09:43:00Z</dcterms:created>
  <dcterms:modified xsi:type="dcterms:W3CDTF">2023-05-03T08:55:00Z</dcterms:modified>
</cp:coreProperties>
</file>